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进期调查户口之意见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进期调查户口之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33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训政进期调查户口之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